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F5EFE" w14:textId="77777777" w:rsidR="00163A55" w:rsidRPr="003133EE" w:rsidRDefault="0061576D" w:rsidP="004218D6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A15426">
        <w:rPr>
          <w:rFonts w:ascii="メイリオ" w:eastAsia="メイリオ" w:hAnsi="メイリオ" w:cs="メイリオ" w:hint="eastAsia"/>
          <w:b/>
          <w:sz w:val="24"/>
          <w:szCs w:val="24"/>
        </w:rPr>
        <w:t>企業・サービス名</w:t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○。</w:t>
      </w:r>
      <w:commentRangeStart w:id="0"/>
      <w:r w:rsidR="00FD2999">
        <w:rPr>
          <w:rFonts w:ascii="メイリオ" w:eastAsia="メイリオ" w:hAnsi="メイリオ" w:cs="メイリオ" w:hint="eastAsia"/>
          <w:b/>
          <w:sz w:val="24"/>
          <w:szCs w:val="24"/>
        </w:rPr>
        <w:t>●●ができる</w:t>
      </w:r>
      <w:commentRangeEnd w:id="0"/>
      <w:r w:rsidR="00A15426">
        <w:rPr>
          <w:rStyle w:val="a3"/>
        </w:rPr>
        <w:commentReference w:id="0"/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〇</w:t>
      </w:r>
      <w:r w:rsidR="00A15426">
        <w:rPr>
          <w:rFonts w:ascii="メイリオ" w:eastAsia="メイリオ" w:hAnsi="メイリオ" w:cs="メイリオ" w:hint="eastAsia"/>
          <w:b/>
          <w:sz w:val="24"/>
          <w:szCs w:val="24"/>
        </w:rPr>
        <w:t>機能名・サービス名</w:t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〇</w:t>
      </w:r>
      <w:r w:rsidR="009C172C">
        <w:rPr>
          <w:rFonts w:ascii="メイリオ" w:eastAsia="メイリオ" w:hAnsi="メイリオ" w:cs="メイリオ" w:hint="eastAsia"/>
          <w:b/>
          <w:sz w:val="24"/>
          <w:szCs w:val="24"/>
        </w:rPr>
        <w:t>を実現</w:t>
      </w:r>
    </w:p>
    <w:p w14:paraId="471C162E" w14:textId="77777777" w:rsidR="00163A55" w:rsidRPr="003133E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3133E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A1542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1B8BCFBC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DAD1DC9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55C9497" w14:textId="77777777" w:rsidR="00163A55" w:rsidRPr="003133E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3133E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3133E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3133E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3133E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FD2999">
        <w:rPr>
          <w:rFonts w:ascii="メイリオ" w:eastAsia="メイリオ" w:hAnsi="メイリオ" w:cs="メイリオ" w:hint="eastAsia"/>
          <w:sz w:val="24"/>
          <w:szCs w:val="24"/>
        </w:rPr>
        <w:t>このほど、●●ができる〇〇</w:t>
      </w:r>
      <w:r w:rsidR="009C172C">
        <w:rPr>
          <w:rFonts w:ascii="メイリオ" w:eastAsia="メイリオ" w:hAnsi="メイリオ" w:cs="メイリオ" w:hint="eastAsia"/>
          <w:sz w:val="24"/>
          <w:szCs w:val="24"/>
        </w:rPr>
        <w:t>を実現したことを</w:t>
      </w:r>
      <w:r w:rsidR="00FD2999">
        <w:rPr>
          <w:rFonts w:ascii="メイリオ" w:eastAsia="メイリオ" w:hAnsi="メイリオ" w:cs="メイリオ" w:hint="eastAsia"/>
          <w:sz w:val="24"/>
          <w:szCs w:val="24"/>
        </w:rPr>
        <w:t>ご報告いたします。</w:t>
      </w:r>
      <w:r w:rsidR="004218D6" w:rsidRPr="003133EE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BBD4643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73D5747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3133E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3133EE"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FD2999">
        <w:rPr>
          <w:rFonts w:ascii="メイリオ" w:eastAsia="メイリオ" w:hAnsi="メイリオ" w:cs="メイリオ" w:hint="eastAsia"/>
          <w:sz w:val="24"/>
          <w:szCs w:val="24"/>
        </w:rPr>
        <w:t>〇〇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EB066B" w:rsidRPr="003133EE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5749F796" w14:textId="77777777" w:rsidR="00163A55" w:rsidRPr="00FD299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AC298E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6C3144A" w14:textId="77777777" w:rsidR="00FD2999" w:rsidRPr="003133EE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D2999">
        <w:rPr>
          <w:rFonts w:ascii="メイリオ" w:eastAsia="メイリオ" w:hAnsi="メイリオ" w:cs="メイリオ" w:hint="eastAsia"/>
          <w:b/>
          <w:bCs/>
          <w:sz w:val="24"/>
          <w:szCs w:val="24"/>
        </w:rPr>
        <w:t>〇〇とは</w:t>
      </w:r>
    </w:p>
    <w:p w14:paraId="24EE1D59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</w:t>
      </w:r>
    </w:p>
    <w:commentRangeEnd w:id="7"/>
    <w:p w14:paraId="5DE8973A" w14:textId="77777777" w:rsidR="009A3740" w:rsidRPr="003133EE" w:rsidRDefault="00FD299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7"/>
      </w:r>
    </w:p>
    <w:p w14:paraId="3EFE793E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37E0BF3" w14:textId="77777777" w:rsidR="00F325E4" w:rsidRDefault="0061576D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  <w:commentRangeStart w:id="8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C172C">
        <w:rPr>
          <w:rFonts w:ascii="メイリオ" w:eastAsia="メイリオ" w:hAnsi="メイリオ" w:cs="メイリオ" w:hint="eastAsia"/>
          <w:b/>
          <w:bCs/>
          <w:sz w:val="24"/>
          <w:szCs w:val="24"/>
        </w:rPr>
        <w:t>今回の実現にいたるまで</w:t>
      </w:r>
    </w:p>
    <w:commentRangeEnd w:id="8"/>
    <w:p w14:paraId="559D4D9B" w14:textId="77777777" w:rsidR="0061576D" w:rsidRPr="003133EE" w:rsidRDefault="000A4D2A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Style w:val="a3"/>
        </w:rPr>
        <w:commentReference w:id="8"/>
      </w:r>
    </w:p>
    <w:p w14:paraId="0EB71578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20BF4E20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325E4">
        <w:rPr>
          <w:rFonts w:ascii="メイリオ" w:eastAsia="メイリオ" w:hAnsi="メイリオ" w:cs="メイリオ" w:hint="eastAsia"/>
          <w:b/>
          <w:bCs/>
          <w:sz w:val="24"/>
          <w:szCs w:val="24"/>
        </w:rPr>
        <w:t>今後の展開</w:t>
      </w:r>
      <w:commentRangeEnd w:id="9"/>
      <w:r w:rsidR="00F325E4">
        <w:rPr>
          <w:rStyle w:val="a3"/>
        </w:rPr>
        <w:commentReference w:id="9"/>
      </w:r>
    </w:p>
    <w:p w14:paraId="6624D792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E6EF3DA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718DB6AD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4A60BCC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11F822D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0D1D5DC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D0626C6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00A4935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5A7307A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9FB70F8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5E29A77E" w14:textId="77777777" w:rsidR="005D1662" w:rsidRPr="003133EE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7F0B7EF6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3133EE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77129CAC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01175B0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8DC9683" w14:textId="77777777" w:rsidR="005D1662" w:rsidRPr="003133EE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186F490" w14:textId="77777777" w:rsidR="00EB066B" w:rsidRPr="003133EE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lastRenderedPageBreak/>
        <w:t>Email：</w:t>
      </w:r>
      <w:commentRangeEnd w:id="1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3133E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400A19BF" w14:textId="77777777" w:rsidR="00A15426" w:rsidRPr="00A15426" w:rsidRDefault="00A1542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A15426">
        <w:rPr>
          <w:rFonts w:ascii="メイリオ" w:eastAsia="メイリオ" w:hAnsi="メイリオ" w:hint="eastAsia"/>
        </w:rPr>
        <w:t>【タイトル】</w:t>
      </w:r>
    </w:p>
    <w:p w14:paraId="5E8A847C" w14:textId="77777777" w:rsidR="00A15426" w:rsidRPr="00A15426" w:rsidRDefault="00A15426">
      <w:pPr>
        <w:pStyle w:val="a4"/>
        <w:rPr>
          <w:rFonts w:ascii="メイリオ" w:eastAsia="メイリオ" w:hAnsi="メイリオ"/>
        </w:rPr>
      </w:pPr>
      <w:r w:rsidRPr="00A15426">
        <w:rPr>
          <w:rFonts w:ascii="メイリオ" w:eastAsia="メイリオ" w:hAnsi="メイリオ" w:hint="eastAsia"/>
        </w:rPr>
        <w:t>一言で、何ができる機能・サービスなのかを説明ください。</w:t>
      </w:r>
    </w:p>
  </w:comment>
  <w:comment w:id="1" w:author="作成者" w:initials="A">
    <w:p w14:paraId="0309698F" w14:textId="77777777" w:rsidR="00A15426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A15426">
        <w:rPr>
          <w:rFonts w:ascii="メイリオ" w:eastAsia="メイリオ" w:hAnsi="メイリオ" w:hint="eastAsia"/>
        </w:rPr>
        <w:t>【要約】</w:t>
      </w:r>
    </w:p>
    <w:p w14:paraId="1B2344A1" w14:textId="77777777" w:rsidR="009A3740" w:rsidRPr="000C0BF9" w:rsidRDefault="009C172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実現</w:t>
      </w:r>
      <w:r w:rsidR="00FD2999">
        <w:rPr>
          <w:rFonts w:ascii="メイリオ" w:eastAsia="メイリオ" w:hAnsi="メイリオ" w:hint="eastAsia"/>
        </w:rPr>
        <w:t>によって何が世の中にもたらせるのか</w:t>
      </w:r>
      <w:r w:rsidR="00A15426">
        <w:rPr>
          <w:rFonts w:ascii="メイリオ" w:eastAsia="メイリオ" w:hAnsi="メイリオ" w:hint="eastAsia"/>
        </w:rPr>
        <w:t>（メリットや課題解決できた部分）</w:t>
      </w:r>
      <w:r w:rsidR="00FD2999">
        <w:rPr>
          <w:rFonts w:ascii="メイリオ" w:eastAsia="メイリオ" w:hAnsi="メイリオ" w:hint="eastAsia"/>
        </w:rPr>
        <w:t>PRしましょう。</w:t>
      </w:r>
    </w:p>
  </w:comment>
  <w:comment w:id="2" w:author="作成者" w:initials="A">
    <w:p w14:paraId="330C9860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053E7B16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bookmarkStart w:id="4" w:name="_GoBack"/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904B729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  <w:bookmarkEnd w:id="4"/>
  </w:comment>
  <w:comment w:id="5" w:author="作成者" w:initials="A">
    <w:p w14:paraId="54F37443" w14:textId="77777777" w:rsidR="004218D6" w:rsidRPr="000C0BF9" w:rsidRDefault="004218D6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1AC01C69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4218D6">
        <w:rPr>
          <w:rFonts w:ascii="メイリオ" w:eastAsia="メイリオ" w:hAnsi="メイリオ" w:hint="eastAsia"/>
        </w:rPr>
        <w:t>コンテスト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570EBB77" w14:textId="77777777" w:rsidR="00FD2999" w:rsidRPr="00FD2999" w:rsidRDefault="00FD2999">
      <w:pPr>
        <w:pStyle w:val="a4"/>
        <w:rPr>
          <w:rFonts w:ascii="メイリオ" w:eastAsia="メイリオ" w:hAnsi="メイリオ" w:cs="メイリオ" w:hint="eastAsia"/>
        </w:rPr>
      </w:pPr>
      <w:r>
        <w:rPr>
          <w:rStyle w:val="a3"/>
        </w:rPr>
        <w:annotationRef/>
      </w:r>
      <w:r w:rsidRPr="00FD2999">
        <w:rPr>
          <w:rFonts w:ascii="メイリオ" w:eastAsia="メイリオ" w:hAnsi="メイリオ" w:cs="メイリオ" w:hint="eastAsia"/>
        </w:rPr>
        <w:t>説明をご記載ください。</w:t>
      </w:r>
      <w:r>
        <w:rPr>
          <w:rFonts w:ascii="メイリオ" w:eastAsia="メイリオ" w:hAnsi="メイリオ" w:cs="メイリオ" w:hint="eastAsia"/>
        </w:rPr>
        <w:t>わ</w:t>
      </w:r>
      <w:r w:rsidR="009C172C">
        <w:rPr>
          <w:rFonts w:ascii="メイリオ" w:eastAsia="メイリオ" w:hAnsi="メイリオ" w:cs="メイリオ" w:hint="eastAsia"/>
        </w:rPr>
        <w:t>かりやすく特徴を三つほどのまとめても良いでしょう。また、この実現</w:t>
      </w:r>
      <w:r>
        <w:rPr>
          <w:rFonts w:ascii="メイリオ" w:eastAsia="メイリオ" w:hAnsi="メイリオ" w:cs="メイリオ" w:hint="eastAsia"/>
        </w:rPr>
        <w:t>に</w:t>
      </w:r>
      <w:r w:rsidR="00DE778D">
        <w:rPr>
          <w:rFonts w:ascii="メイリオ" w:eastAsia="メイリオ" w:hAnsi="メイリオ" w:cs="メイリオ" w:hint="eastAsia"/>
        </w:rPr>
        <w:t>よって世の中に何がもたらされるのか、ご記載ください。</w:t>
      </w:r>
      <w:r w:rsidR="00A15426">
        <w:rPr>
          <w:rFonts w:ascii="メイリオ" w:eastAsia="メイリオ" w:hAnsi="メイリオ" w:cs="メイリオ" w:hint="eastAsia"/>
        </w:rPr>
        <w:t>（メリットや課題解決できた部分）</w:t>
      </w:r>
    </w:p>
  </w:comment>
  <w:comment w:id="8" w:author="作成者" w:initials="A">
    <w:p w14:paraId="6B3A9D78" w14:textId="77777777" w:rsidR="000A4D2A" w:rsidRPr="000A4D2A" w:rsidRDefault="000A4D2A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="009C172C">
        <w:rPr>
          <w:rFonts w:ascii="メイリオ" w:eastAsia="メイリオ" w:hAnsi="メイリオ" w:cs="メイリオ" w:hint="eastAsia"/>
        </w:rPr>
        <w:t>今回の実現にいたるまでの</w:t>
      </w:r>
      <w:r w:rsidRPr="000A4D2A">
        <w:rPr>
          <w:rFonts w:ascii="メイリオ" w:eastAsia="メイリオ" w:hAnsi="メイリオ" w:cs="メイリオ" w:hint="eastAsia"/>
        </w:rPr>
        <w:t>秘話など、エピソードがあればご記載ください。記者がまた別の切り口からも記事を書きやすく</w:t>
      </w:r>
      <w:r w:rsidR="00DE778D" w:rsidRPr="000A4D2A">
        <w:rPr>
          <w:rFonts w:ascii="メイリオ" w:eastAsia="メイリオ" w:hAnsi="メイリオ" w:cs="メイリオ" w:hint="eastAsia"/>
        </w:rPr>
        <w:t>なります。</w:t>
      </w:r>
    </w:p>
  </w:comment>
  <w:comment w:id="9" w:author="作成者" w:initials="A">
    <w:p w14:paraId="42B7EB3F" w14:textId="77777777" w:rsidR="00F325E4" w:rsidRPr="00F325E4" w:rsidRDefault="00F325E4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="00A15426">
        <w:rPr>
          <w:rFonts w:ascii="メイリオ" w:eastAsia="メイリオ" w:hAnsi="メイリオ" w:cs="メイリオ" w:hint="eastAsia"/>
        </w:rPr>
        <w:t>実現したことにより、今後どのようなことを進めていく予定かご記載</w:t>
      </w:r>
      <w:r w:rsidR="000A4D2A">
        <w:rPr>
          <w:rFonts w:ascii="メイリオ" w:eastAsia="メイリオ" w:hAnsi="メイリオ" w:cs="メイリオ" w:hint="eastAsia"/>
        </w:rPr>
        <w:t>ください。</w:t>
      </w:r>
    </w:p>
  </w:comment>
  <w:comment w:id="10" w:author="作成者" w:initials="A">
    <w:p w14:paraId="24C8A40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049A01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8EB23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74580CD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0F0C58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A847C" w15:done="0"/>
  <w15:commentEx w15:paraId="1B2344A1" w15:done="0"/>
  <w15:commentEx w15:paraId="330C9860" w15:done="0"/>
  <w15:commentEx w15:paraId="4904B729" w15:done="0"/>
  <w15:commentEx w15:paraId="54F37443" w15:done="0"/>
  <w15:commentEx w15:paraId="1AC01C69" w15:done="0"/>
  <w15:commentEx w15:paraId="570EBB77" w15:done="0"/>
  <w15:commentEx w15:paraId="6B3A9D78" w15:done="0"/>
  <w15:commentEx w15:paraId="42B7EB3F" w15:done="0"/>
  <w15:commentEx w15:paraId="638EB238" w15:done="0"/>
  <w15:commentEx w15:paraId="70F0C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FA871" w14:textId="77777777" w:rsidR="00C21FD0" w:rsidRDefault="00C21FD0">
      <w:r>
        <w:separator/>
      </w:r>
    </w:p>
  </w:endnote>
  <w:endnote w:type="continuationSeparator" w:id="0">
    <w:p w14:paraId="520C814E" w14:textId="77777777" w:rsidR="00C21FD0" w:rsidRDefault="00C2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C37F" w14:textId="77777777" w:rsidR="00C21FD0" w:rsidRDefault="00C21FD0">
      <w:r>
        <w:separator/>
      </w:r>
    </w:p>
  </w:footnote>
  <w:footnote w:type="continuationSeparator" w:id="0">
    <w:p w14:paraId="0D2DF4EE" w14:textId="77777777" w:rsidR="00C21FD0" w:rsidRDefault="00C2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20AA0"/>
    <w:rsid w:val="000860D8"/>
    <w:rsid w:val="000A4D2A"/>
    <w:rsid w:val="000C0BF9"/>
    <w:rsid w:val="00136672"/>
    <w:rsid w:val="00163A55"/>
    <w:rsid w:val="00164C10"/>
    <w:rsid w:val="001E0521"/>
    <w:rsid w:val="00271F01"/>
    <w:rsid w:val="002728A3"/>
    <w:rsid w:val="003133EE"/>
    <w:rsid w:val="00326344"/>
    <w:rsid w:val="003301A5"/>
    <w:rsid w:val="003E35A5"/>
    <w:rsid w:val="00407EE8"/>
    <w:rsid w:val="004218D6"/>
    <w:rsid w:val="00451557"/>
    <w:rsid w:val="00461838"/>
    <w:rsid w:val="00520651"/>
    <w:rsid w:val="005551B7"/>
    <w:rsid w:val="005D1662"/>
    <w:rsid w:val="0061576D"/>
    <w:rsid w:val="00643EC4"/>
    <w:rsid w:val="00756315"/>
    <w:rsid w:val="007C0C8A"/>
    <w:rsid w:val="007D7D4B"/>
    <w:rsid w:val="00823321"/>
    <w:rsid w:val="0089386E"/>
    <w:rsid w:val="0089785B"/>
    <w:rsid w:val="008A6C8F"/>
    <w:rsid w:val="008E57F8"/>
    <w:rsid w:val="00977CFF"/>
    <w:rsid w:val="00994817"/>
    <w:rsid w:val="009A3740"/>
    <w:rsid w:val="009C172C"/>
    <w:rsid w:val="00A15426"/>
    <w:rsid w:val="00AB59FC"/>
    <w:rsid w:val="00AB61DC"/>
    <w:rsid w:val="00B16E97"/>
    <w:rsid w:val="00BC3A4C"/>
    <w:rsid w:val="00C21FD0"/>
    <w:rsid w:val="00D32041"/>
    <w:rsid w:val="00D85E3A"/>
    <w:rsid w:val="00DA297A"/>
    <w:rsid w:val="00DE778D"/>
    <w:rsid w:val="00E23CED"/>
    <w:rsid w:val="00E27876"/>
    <w:rsid w:val="00E55E44"/>
    <w:rsid w:val="00EB066B"/>
    <w:rsid w:val="00F325E4"/>
    <w:rsid w:val="00F4253A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8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6087-181B-4654-B55B-EF96C09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0:25:00Z</dcterms:created>
  <dcterms:modified xsi:type="dcterms:W3CDTF">2015-04-01T05:49:00Z</dcterms:modified>
</cp:coreProperties>
</file>